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9BEB" w14:textId="0EDA3328" w:rsidR="00A429CE" w:rsidRPr="00DD03D1" w:rsidRDefault="00A429CE" w:rsidP="00A429CE">
      <w:pPr>
        <w:pStyle w:val="Caption"/>
        <w:spacing w:before="0" w:after="0"/>
      </w:pPr>
      <w:r w:rsidRPr="00DD03D1">
        <w:rPr>
          <w:noProof/>
          <w:lang w:val="en-US"/>
        </w:rPr>
        <w:drawing>
          <wp:inline distT="0" distB="0" distL="0" distR="0" wp14:anchorId="65B0F082" wp14:editId="73BE815B">
            <wp:extent cx="580390" cy="7156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6767" w14:textId="77777777" w:rsidR="00A429CE" w:rsidRPr="00DD03D1" w:rsidRDefault="00A429CE" w:rsidP="00A429CE">
      <w:pPr>
        <w:jc w:val="center"/>
        <w:rPr>
          <w:b/>
        </w:rPr>
      </w:pP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7AC35E28" w:rsidR="00BD71EB" w:rsidRPr="008E3349" w:rsidRDefault="002F7363" w:rsidP="00A827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363">
              <w:rPr>
                <w:rFonts w:eastAsia="Calibri"/>
                <w:sz w:val="22"/>
                <w:szCs w:val="22"/>
                <w:lang w:eastAsia="en-US"/>
              </w:rPr>
              <w:t>KOP AB pastato 11H1B el. instaliacija, vidaus pat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lpų ir sanitarinių mazgų remontas </w:t>
            </w:r>
            <w:r w:rsidRPr="002F7363">
              <w:rPr>
                <w:rFonts w:eastAsia="Calibri"/>
                <w:b/>
                <w:sz w:val="22"/>
                <w:szCs w:val="22"/>
                <w:lang w:eastAsia="en-US"/>
              </w:rPr>
              <w:t>(I Remonto darba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7363" w:rsidRPr="009E47B1" w14:paraId="21B551C2" w14:textId="77777777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58A7" w14:textId="68FB22BA" w:rsidR="002F7363" w:rsidRPr="002F7363" w:rsidRDefault="002F7363" w:rsidP="00A827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363">
              <w:rPr>
                <w:rFonts w:eastAsia="Calibri"/>
                <w:sz w:val="22"/>
                <w:szCs w:val="22"/>
                <w:lang w:eastAsia="en-US"/>
              </w:rPr>
              <w:t>KOP AB pastato 11H1B el. instaliacija, vidaus patalpų ir sanitarinių mazgų remonta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2F7363">
              <w:rPr>
                <w:rFonts w:eastAsia="Calibri"/>
                <w:b/>
                <w:sz w:val="22"/>
                <w:szCs w:val="22"/>
                <w:lang w:eastAsia="en-US"/>
              </w:rPr>
              <w:t>II Ventiliacijos ir elektros montavimo darbai (esminis pagerinimas</w:t>
            </w:r>
            <w:r>
              <w:rPr>
                <w:rFonts w:eastAsia="Calibri"/>
                <w:sz w:val="22"/>
                <w:szCs w:val="22"/>
                <w:lang w:eastAsia="en-US"/>
              </w:rPr>
              <w:t>)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D536" w14:textId="77777777" w:rsidR="002F7363" w:rsidRPr="009E47B1" w:rsidRDefault="002F7363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A96" w14:textId="77777777" w:rsidR="002F7363" w:rsidRPr="009E47B1" w:rsidRDefault="002F7363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7363" w:rsidRPr="009E47B1" w14:paraId="60CE4CD9" w14:textId="77777777" w:rsidTr="00D84B36">
        <w:trPr>
          <w:trHeight w:val="25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1618" w14:textId="440E2948" w:rsidR="002F7363" w:rsidRPr="002F7363" w:rsidRDefault="002F7363" w:rsidP="004C2C55">
            <w:pPr>
              <w:tabs>
                <w:tab w:val="left" w:pos="3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F7363">
              <w:rPr>
                <w:b/>
                <w:lang w:eastAsia="en-US"/>
              </w:rPr>
              <w:t>Bendra dabų suma Eur su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5FA0" w14:textId="77777777" w:rsidR="002F7363" w:rsidRPr="009E47B1" w:rsidRDefault="002F7363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25994E51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 xml:space="preserve">a Eur su PVM“ </w:t>
      </w:r>
      <w:r w:rsidR="002F7363">
        <w:rPr>
          <w:sz w:val="24"/>
          <w:szCs w:val="24"/>
          <w:lang w:val="lt-LT"/>
        </w:rPr>
        <w:t>ir „</w:t>
      </w:r>
      <w:r w:rsidR="002F7363" w:rsidRPr="002F7363">
        <w:rPr>
          <w:sz w:val="24"/>
          <w:szCs w:val="24"/>
          <w:lang w:val="lt-LT"/>
        </w:rPr>
        <w:t>Bendra dabų suma Eur su PVM</w:t>
      </w:r>
      <w:r w:rsidR="002F7363">
        <w:rPr>
          <w:sz w:val="24"/>
          <w:szCs w:val="24"/>
          <w:lang w:val="lt-LT"/>
        </w:rPr>
        <w:t>“</w:t>
      </w:r>
      <w:r w:rsidR="002F7363" w:rsidRPr="002F7363">
        <w:rPr>
          <w:sz w:val="24"/>
          <w:szCs w:val="24"/>
          <w:lang w:val="lt-LT"/>
        </w:rPr>
        <w:t xml:space="preserve"> </w:t>
      </w:r>
      <w:r w:rsidR="002D2FA1" w:rsidRPr="009E47B1">
        <w:rPr>
          <w:sz w:val="24"/>
          <w:szCs w:val="24"/>
          <w:lang w:val="lt-LT"/>
        </w:rPr>
        <w:t>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20717375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2F7363">
        <w:rPr>
          <w:rFonts w:eastAsia="Calibri"/>
          <w:sz w:val="24"/>
          <w:szCs w:val="24"/>
          <w:lang w:val="lt-LT"/>
        </w:rPr>
        <w:t>77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9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10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496F0035" w:rsidR="006F39B3" w:rsidRPr="00F85069" w:rsidRDefault="006F39B3" w:rsidP="00F85069">
      <w:pPr>
        <w:rPr>
          <w:b/>
        </w:rPr>
      </w:pPr>
      <w:bookmarkStart w:id="0" w:name="_GoBack"/>
      <w:bookmarkEnd w:id="0"/>
    </w:p>
    <w:sectPr w:rsidR="006F39B3" w:rsidRPr="00F85069" w:rsidSect="000A4B06">
      <w:headerReference w:type="default" r:id="rId11"/>
      <w:type w:val="evenPage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D84B36" w:rsidRDefault="00D84B36" w:rsidP="005D5E19">
      <w:r>
        <w:separator/>
      </w:r>
    </w:p>
  </w:endnote>
  <w:endnote w:type="continuationSeparator" w:id="0">
    <w:p w14:paraId="3112ED99" w14:textId="77777777" w:rsidR="00D84B36" w:rsidRDefault="00D84B36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D84B36" w:rsidRDefault="00D84B36" w:rsidP="005D5E19">
      <w:r>
        <w:separator/>
      </w:r>
    </w:p>
  </w:footnote>
  <w:footnote w:type="continuationSeparator" w:id="0">
    <w:p w14:paraId="3F2C4130" w14:textId="77777777" w:rsidR="00D84B36" w:rsidRDefault="00D84B36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D84B36" w:rsidRDefault="00D84B36">
        <w:pPr>
          <w:pStyle w:val="Header"/>
          <w:jc w:val="center"/>
        </w:pPr>
      </w:p>
      <w:p w14:paraId="519CDCF7" w14:textId="141BCAC9" w:rsidR="00D84B36" w:rsidRDefault="00D84B3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069" w:rsidRPr="00F85069">
          <w:rPr>
            <w:noProof/>
            <w:lang w:val="lt-LT"/>
          </w:rPr>
          <w:t>3</w:t>
        </w:r>
        <w:r>
          <w:fldChar w:fldCharType="end"/>
        </w:r>
      </w:p>
    </w:sdtContent>
  </w:sdt>
  <w:p w14:paraId="67C38392" w14:textId="77777777" w:rsidR="00D84B36" w:rsidRDefault="00D84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3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0D052613"/>
    <w:multiLevelType w:val="multilevel"/>
    <w:tmpl w:val="DB5AB7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227276"/>
    <w:multiLevelType w:val="multilevel"/>
    <w:tmpl w:val="AD3086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E531A"/>
    <w:multiLevelType w:val="multilevel"/>
    <w:tmpl w:val="A6C687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DC2AAD"/>
    <w:multiLevelType w:val="multilevel"/>
    <w:tmpl w:val="B8B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 w15:restartNumberingAfterBreak="0">
    <w:nsid w:val="399E188E"/>
    <w:multiLevelType w:val="multilevel"/>
    <w:tmpl w:val="6574A7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3F7E0E78"/>
    <w:multiLevelType w:val="multilevel"/>
    <w:tmpl w:val="8A263C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9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DD33C5"/>
    <w:multiLevelType w:val="multilevel"/>
    <w:tmpl w:val="70AE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6EB31950"/>
    <w:multiLevelType w:val="multilevel"/>
    <w:tmpl w:val="6E8687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8"/>
  </w:num>
  <w:num w:numId="9">
    <w:abstractNumId w:val="16"/>
  </w:num>
  <w:num w:numId="10">
    <w:abstractNumId w:val="10"/>
  </w:num>
  <w:num w:numId="11">
    <w:abstractNumId w:val="8"/>
  </w:num>
  <w:num w:numId="12">
    <w:abstractNumId w:val="1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24"/>
  </w:num>
  <w:num w:numId="21">
    <w:abstractNumId w:val="6"/>
  </w:num>
  <w:num w:numId="22">
    <w:abstractNumId w:val="12"/>
  </w:num>
  <w:num w:numId="23">
    <w:abstractNumId w:val="6"/>
    <w:lvlOverride w:ilvl="0">
      <w:startOverride w:val="1"/>
    </w:lvlOverride>
  </w:num>
  <w:num w:numId="24">
    <w:abstractNumId w:val="0"/>
  </w:num>
  <w:num w:numId="25">
    <w:abstractNumId w:val="20"/>
  </w:num>
  <w:num w:numId="26">
    <w:abstractNumId w:val="9"/>
  </w:num>
  <w:num w:numId="27">
    <w:abstractNumId w:val="5"/>
  </w:num>
  <w:num w:numId="28">
    <w:abstractNumId w:val="17"/>
  </w:num>
  <w:num w:numId="29">
    <w:abstractNumId w:val="4"/>
  </w:num>
  <w:num w:numId="30">
    <w:abstractNumId w:val="26"/>
  </w:num>
  <w:num w:numId="31">
    <w:abstractNumId w:val="7"/>
  </w:num>
  <w:num w:numId="32">
    <w:abstractNumId w:val="15"/>
  </w:num>
  <w:num w:numId="33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1296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B0CDD"/>
    <w:rsid w:val="000B1344"/>
    <w:rsid w:val="000B4E8E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35B3"/>
    <w:rsid w:val="001070B9"/>
    <w:rsid w:val="00110C06"/>
    <w:rsid w:val="001123D2"/>
    <w:rsid w:val="00112C39"/>
    <w:rsid w:val="0011382F"/>
    <w:rsid w:val="00114CD9"/>
    <w:rsid w:val="00115304"/>
    <w:rsid w:val="001156FA"/>
    <w:rsid w:val="00121159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43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2B7A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1164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57F"/>
    <w:rsid w:val="00217D46"/>
    <w:rsid w:val="00222E2E"/>
    <w:rsid w:val="00225CD8"/>
    <w:rsid w:val="002272A9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0EA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676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2F7363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96E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0B7A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0719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37BBE"/>
    <w:rsid w:val="00440765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2E28"/>
    <w:rsid w:val="004A3F60"/>
    <w:rsid w:val="004A5473"/>
    <w:rsid w:val="004B0E8F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501B5F"/>
    <w:rsid w:val="00505DB4"/>
    <w:rsid w:val="005060AC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4430"/>
    <w:rsid w:val="006B7E2C"/>
    <w:rsid w:val="006C04AF"/>
    <w:rsid w:val="006C0C2B"/>
    <w:rsid w:val="006C0D60"/>
    <w:rsid w:val="006C20F5"/>
    <w:rsid w:val="006C73F5"/>
    <w:rsid w:val="006C74A5"/>
    <w:rsid w:val="006D3DFC"/>
    <w:rsid w:val="006D546A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743A"/>
    <w:rsid w:val="00800284"/>
    <w:rsid w:val="0080091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5C1D"/>
    <w:rsid w:val="009337C9"/>
    <w:rsid w:val="009344BB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272A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6385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2E"/>
    <w:rsid w:val="00AE64EB"/>
    <w:rsid w:val="00AF0CDC"/>
    <w:rsid w:val="00AF4137"/>
    <w:rsid w:val="00B11A03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1DF6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311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76B24"/>
    <w:rsid w:val="00D8076C"/>
    <w:rsid w:val="00D82621"/>
    <w:rsid w:val="00D82E7B"/>
    <w:rsid w:val="00D84B36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60CC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2696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506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E40E9"/>
    <w:rsid w:val="00FE41AD"/>
    <w:rsid w:val="00FE6864"/>
    <w:rsid w:val="00FF22D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3096E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pt.lrv.lt/uploads/vpt/documents/files/LT_versija/E_vedlys/4_convenience/VPI_20st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T_konfidencialumoisaiskinim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0065-E9BC-4BBF-9771-B303F34B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30</cp:revision>
  <cp:lastPrinted>2022-01-12T13:36:00Z</cp:lastPrinted>
  <dcterms:created xsi:type="dcterms:W3CDTF">2025-06-09T11:37:00Z</dcterms:created>
  <dcterms:modified xsi:type="dcterms:W3CDTF">2025-09-01T12:53:00Z</dcterms:modified>
</cp:coreProperties>
</file>